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4ED7" w14:textId="77777777" w:rsidR="006247AE" w:rsidRPr="00701266" w:rsidRDefault="0077782A" w:rsidP="00EA0F7D">
      <w:pPr>
        <w:pStyle w:val="2"/>
        <w:rPr>
          <w:lang w:val="uk-UA"/>
        </w:rPr>
      </w:pPr>
      <w:r w:rsidRPr="00701266">
        <w:rPr>
          <w:lang w:val="uk-UA"/>
        </w:rPr>
        <w:t xml:space="preserve">                                                                         </w:t>
      </w:r>
      <w:r w:rsidR="00701266" w:rsidRPr="00701266">
        <w:rPr>
          <w:noProof/>
          <w:lang w:val="uk-UA" w:eastAsia="uk-UA"/>
        </w:rPr>
        <w:drawing>
          <wp:inline distT="0" distB="0" distL="0" distR="0" wp14:anchorId="4F624E42" wp14:editId="09611ED5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266">
        <w:rPr>
          <w:lang w:val="uk-UA"/>
        </w:rPr>
        <w:t xml:space="preserve">           </w:t>
      </w:r>
    </w:p>
    <w:p w14:paraId="5E7984F1" w14:textId="77777777" w:rsidR="00701266" w:rsidRPr="00701266" w:rsidRDefault="00701266" w:rsidP="007012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012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лодіжна громадська рада </w:t>
      </w:r>
    </w:p>
    <w:p w14:paraId="76EDEE89" w14:textId="77777777" w:rsidR="00701266" w:rsidRPr="00701266" w:rsidRDefault="00701266" w:rsidP="007012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012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 Ковельському міському голові</w:t>
      </w:r>
    </w:p>
    <w:p w14:paraId="20E4E792" w14:textId="77777777" w:rsidR="00701266" w:rsidRPr="00701266" w:rsidRDefault="0077782A" w:rsidP="007012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012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089491CD" w14:textId="77777777" w:rsidR="0077782A" w:rsidRPr="00701266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012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токол №</w:t>
      </w:r>
      <w:r w:rsidR="006247AE" w:rsidRPr="007012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63741" w:rsidRPr="00701266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</w:p>
    <w:p w14:paraId="46AA1D12" w14:textId="77777777" w:rsidR="001E01A0" w:rsidRPr="00701266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072A0CD7" w14:textId="77777777" w:rsidR="00880223" w:rsidRPr="00701266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55D18" w:rsidRPr="00701266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</w:t>
      </w:r>
      <w:r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p w14:paraId="733B4AA7" w14:textId="77777777" w:rsidR="00620A33" w:rsidRPr="00701266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7012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63741" w:rsidRPr="00701266">
        <w:rPr>
          <w:rFonts w:ascii="Times New Roman" w:hAnsi="Times New Roman" w:cs="Times New Roman"/>
          <w:b/>
          <w:sz w:val="28"/>
          <w:lang w:val="uk-UA"/>
        </w:rPr>
        <w:t>29.01.2024</w:t>
      </w:r>
    </w:p>
    <w:p w14:paraId="44ABCB80" w14:textId="77777777" w:rsidR="00FD5DEB" w:rsidRPr="00701266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701266">
        <w:rPr>
          <w:lang w:val="uk-UA"/>
        </w:rPr>
        <w:t xml:space="preserve"> </w:t>
      </w:r>
      <w:r w:rsidR="00701266">
        <w:rPr>
          <w:rFonts w:ascii="Times New Roman" w:hAnsi="Times New Roman" w:cs="Times New Roman"/>
          <w:sz w:val="28"/>
          <w:lang w:val="uk-UA"/>
        </w:rPr>
        <w:t>Зала засідань У</w:t>
      </w:r>
      <w:r w:rsidR="00FD5DEB" w:rsidRPr="00701266">
        <w:rPr>
          <w:rFonts w:ascii="Times New Roman" w:hAnsi="Times New Roman" w:cs="Times New Roman"/>
          <w:sz w:val="28"/>
          <w:lang w:val="uk-UA"/>
        </w:rPr>
        <w:t>правління культури, молоді, спорту та туризму</w:t>
      </w:r>
      <w:r w:rsidR="00620A33" w:rsidRPr="00701266">
        <w:rPr>
          <w:rFonts w:ascii="Times New Roman" w:hAnsi="Times New Roman" w:cs="Times New Roman"/>
          <w:sz w:val="28"/>
          <w:lang w:val="uk-UA"/>
        </w:rPr>
        <w:t xml:space="preserve">; </w:t>
      </w:r>
      <w:proofErr w:type="spellStart"/>
      <w:r w:rsidR="00620A33" w:rsidRPr="00701266">
        <w:rPr>
          <w:rFonts w:ascii="Times New Roman" w:hAnsi="Times New Roman" w:cs="Times New Roman"/>
          <w:sz w:val="28"/>
          <w:lang w:val="uk-UA"/>
        </w:rPr>
        <w:t>м.Ковель</w:t>
      </w:r>
      <w:proofErr w:type="spellEnd"/>
    </w:p>
    <w:p w14:paraId="0DAAB775" w14:textId="77777777" w:rsidR="00880223" w:rsidRPr="00701266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94CC1B1" w14:textId="77777777" w:rsidR="00880223" w:rsidRPr="00701266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szCs w:val="28"/>
          <w:lang w:val="uk-UA"/>
        </w:rPr>
        <w:t>Головуючий на засіданні:</w:t>
      </w:r>
      <w:r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1266">
        <w:rPr>
          <w:rFonts w:ascii="Times New Roman" w:hAnsi="Times New Roman" w:cs="Times New Roman"/>
          <w:sz w:val="28"/>
          <w:szCs w:val="28"/>
          <w:lang w:val="uk-UA"/>
        </w:rPr>
        <w:t>Федчук</w:t>
      </w:r>
      <w:proofErr w:type="spellEnd"/>
      <w:r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 Олексій Сергійович – голова Ковельської  </w:t>
      </w:r>
    </w:p>
    <w:p w14:paraId="40AF9A5D" w14:textId="77777777" w:rsidR="00880223" w:rsidRPr="00701266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1266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2BC1AD50" w14:textId="77777777" w:rsidR="00880223" w:rsidRPr="00701266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</w:t>
      </w:r>
      <w:r w:rsidR="00701266">
        <w:rPr>
          <w:rFonts w:ascii="Times New Roman" w:hAnsi="Times New Roman" w:cs="Times New Roman"/>
          <w:sz w:val="28"/>
          <w:szCs w:val="28"/>
          <w:lang w:val="uk-UA"/>
        </w:rPr>
        <w:t xml:space="preserve">екретар Ковельської молодіжної </w:t>
      </w:r>
      <w:r w:rsidRPr="00701266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14:paraId="4022B380" w14:textId="77777777" w:rsidR="00E212D5" w:rsidRPr="00701266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0E4CFC63" w14:textId="77777777" w:rsidR="00FD5DEB" w:rsidRPr="00701266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CE0">
        <w:rPr>
          <w:rFonts w:ascii="Times New Roman" w:hAnsi="Times New Roman" w:cs="Times New Roman"/>
          <w:sz w:val="28"/>
          <w:szCs w:val="28"/>
          <w:lang w:val="uk-UA"/>
        </w:rPr>
        <w:t xml:space="preserve">18 членів </w:t>
      </w:r>
      <w:r w:rsidR="00FD5DEB"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Молодіжної ради </w:t>
      </w:r>
      <w:r w:rsidRPr="0070126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701266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70126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7B0EFF" w14:textId="77777777" w:rsidR="00EC42EB" w:rsidRPr="00701266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FB2CD9" w14:textId="4488FA45" w:rsidR="00EC1701" w:rsidRDefault="00343E60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6D0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0CE0">
        <w:rPr>
          <w:rFonts w:ascii="Times New Roman" w:hAnsi="Times New Roman" w:cs="Times New Roman"/>
          <w:sz w:val="28"/>
          <w:szCs w:val="28"/>
          <w:lang w:val="uk-UA"/>
        </w:rPr>
        <w:t>10 членів</w:t>
      </w:r>
      <w:r w:rsidR="00EC42EB"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 Молодіжної ради</w:t>
      </w:r>
      <w:r w:rsidR="005E23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7F43D00" w14:textId="77777777" w:rsidR="006D0CE0" w:rsidRDefault="006D0CE0" w:rsidP="006D0C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дуард</w:t>
      </w:r>
    </w:p>
    <w:p w14:paraId="7FD4FD5E" w14:textId="77777777" w:rsidR="006D0CE0" w:rsidRDefault="006D0CE0" w:rsidP="006D0C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14:paraId="2908ED38" w14:textId="77777777" w:rsidR="006D0CE0" w:rsidRDefault="006D0CE0" w:rsidP="006D0C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568150BD" w14:textId="77777777" w:rsidR="006D0CE0" w:rsidRPr="00534204" w:rsidRDefault="006D0CE0" w:rsidP="006D0C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робил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3A0342DE" w14:textId="77777777" w:rsidR="006D0CE0" w:rsidRDefault="006D0CE0" w:rsidP="006D0C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</w:p>
    <w:p w14:paraId="2A29212E" w14:textId="77777777" w:rsidR="006D0CE0" w:rsidRDefault="006D0CE0" w:rsidP="006D0C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Андрій</w:t>
      </w:r>
    </w:p>
    <w:p w14:paraId="06EAB616" w14:textId="77777777" w:rsidR="006D0CE0" w:rsidRPr="00F30E90" w:rsidRDefault="006D0CE0" w:rsidP="006D0C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Андрощук Ілля</w:t>
      </w:r>
    </w:p>
    <w:p w14:paraId="75580B55" w14:textId="77777777" w:rsidR="006D0CE0" w:rsidRPr="00F30E90" w:rsidRDefault="006D0CE0" w:rsidP="006D0C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4DB7B590" w14:textId="77777777" w:rsidR="004235A5" w:rsidRPr="00701266" w:rsidRDefault="006D0CE0" w:rsidP="006D0C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1BBD2E8E" w14:textId="77777777" w:rsidR="00620A33" w:rsidRPr="00701266" w:rsidRDefault="00FD5DEB" w:rsidP="00620A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43AFBDE0" w14:textId="77777777" w:rsidR="00563741" w:rsidRDefault="00563741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Лис Роман </w:t>
      </w:r>
      <w:r w:rsidR="008C1527" w:rsidRPr="007012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1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527" w:rsidRPr="00701266">
        <w:rPr>
          <w:rFonts w:ascii="Times New Roman" w:hAnsi="Times New Roman" w:cs="Times New Roman"/>
          <w:sz w:val="28"/>
          <w:szCs w:val="28"/>
          <w:lang w:val="uk-UA"/>
        </w:rPr>
        <w:t>начальник відділу спорту та фізичної культури;</w:t>
      </w:r>
    </w:p>
    <w:p w14:paraId="48140E5F" w14:textId="77777777" w:rsidR="006D0CE0" w:rsidRDefault="006D0CE0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в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</w:p>
    <w:p w14:paraId="44781DBD" w14:textId="77777777" w:rsidR="006D0CE0" w:rsidRPr="00701266" w:rsidRDefault="006D0CE0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</w:p>
    <w:p w14:paraId="4F19C396" w14:textId="77777777" w:rsidR="00661E3D" w:rsidRPr="00701266" w:rsidRDefault="00661E3D" w:rsidP="006247AE">
      <w:pPr>
        <w:rPr>
          <w:rFonts w:ascii="Times New Roman" w:hAnsi="Times New Roman" w:cs="Times New Roman"/>
          <w:b/>
          <w:sz w:val="28"/>
          <w:lang w:val="uk-UA"/>
        </w:rPr>
      </w:pPr>
    </w:p>
    <w:p w14:paraId="2A7128DC" w14:textId="77777777" w:rsidR="0077782A" w:rsidRPr="00701266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7C04AD38" w14:textId="7A8EDA63" w:rsidR="006D0CE0" w:rsidRPr="005E237B" w:rsidRDefault="00B760BC" w:rsidP="005E237B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lang w:val="uk-UA"/>
        </w:rPr>
      </w:pPr>
      <w:r w:rsidRPr="00701266">
        <w:rPr>
          <w:rFonts w:ascii="Times New Roman" w:hAnsi="Times New Roman" w:cs="Times New Roman"/>
          <w:sz w:val="28"/>
          <w:lang w:val="uk-UA"/>
        </w:rPr>
        <w:t>Конкурс Молодіжних цільових програм</w:t>
      </w:r>
      <w:r w:rsidR="006D0CE0">
        <w:rPr>
          <w:rFonts w:ascii="Times New Roman" w:hAnsi="Times New Roman" w:cs="Times New Roman"/>
          <w:sz w:val="28"/>
          <w:lang w:val="uk-UA"/>
        </w:rPr>
        <w:t xml:space="preserve"> – виступить Лис Роман.</w:t>
      </w:r>
    </w:p>
    <w:p w14:paraId="5A762591" w14:textId="77777777" w:rsidR="00A13CF1" w:rsidRPr="00701266" w:rsidRDefault="00701266" w:rsidP="00E17047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</w:t>
      </w:r>
      <w:r w:rsidR="00A13CF1" w:rsidRPr="00701266">
        <w:rPr>
          <w:rFonts w:ascii="Times New Roman" w:hAnsi="Times New Roman" w:cs="Times New Roman"/>
          <w:b/>
          <w:sz w:val="28"/>
          <w:szCs w:val="28"/>
          <w:lang w:val="uk-UA"/>
        </w:rPr>
        <w:t>рання порядку денного.</w:t>
      </w:r>
    </w:p>
    <w:p w14:paraId="018C1EFF" w14:textId="77777777" w:rsidR="00FA4299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proofErr w:type="spellStart"/>
      <w:r w:rsidR="00AB4446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,</w:t>
      </w:r>
      <w:r w:rsidR="0022571D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запропонував затвердити порядок ден</w:t>
      </w:r>
      <w:r w:rsidR="00F55D18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778DBEA7" w14:textId="77777777" w:rsidR="006D0CE0" w:rsidRDefault="006D0CE0" w:rsidP="006D0CE0">
      <w:pPr>
        <w:rPr>
          <w:rFonts w:ascii="Times New Roman" w:hAnsi="Times New Roman" w:cs="Times New Roman"/>
          <w:b/>
          <w:sz w:val="28"/>
          <w:lang w:val="uk-UA"/>
        </w:rPr>
      </w:pPr>
    </w:p>
    <w:p w14:paraId="13D7F858" w14:textId="77777777" w:rsidR="006D0CE0" w:rsidRPr="00701266" w:rsidRDefault="006D0CE0" w:rsidP="006D0CE0">
      <w:pPr>
        <w:rPr>
          <w:rFonts w:ascii="Times New Roman" w:hAnsi="Times New Roman" w:cs="Times New Roman"/>
          <w:b/>
          <w:sz w:val="28"/>
          <w:lang w:val="uk-UA"/>
        </w:rPr>
      </w:pPr>
      <w:r w:rsidRPr="00701266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5F5F07BB" w14:textId="77777777" w:rsidR="006D0CE0" w:rsidRPr="006D0CE0" w:rsidRDefault="006D0CE0" w:rsidP="006D0CE0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lang w:val="uk-UA"/>
        </w:rPr>
      </w:pPr>
      <w:r w:rsidRPr="00701266">
        <w:rPr>
          <w:rFonts w:ascii="Times New Roman" w:hAnsi="Times New Roman" w:cs="Times New Roman"/>
          <w:sz w:val="28"/>
          <w:lang w:val="uk-UA"/>
        </w:rPr>
        <w:t>Конкурс Молодіжних цільових програм</w:t>
      </w:r>
      <w:r>
        <w:rPr>
          <w:rFonts w:ascii="Times New Roman" w:hAnsi="Times New Roman" w:cs="Times New Roman"/>
          <w:sz w:val="28"/>
          <w:lang w:val="uk-UA"/>
        </w:rPr>
        <w:t xml:space="preserve"> – виступить Лис Роман.</w:t>
      </w:r>
    </w:p>
    <w:p w14:paraId="5BB880E0" w14:textId="77777777" w:rsidR="00AB4446" w:rsidRPr="00701266" w:rsidRDefault="0097170B" w:rsidP="003911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446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AB4446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</w:t>
      </w:r>
      <w:proofErr w:type="spellEnd"/>
      <w:r w:rsidR="00AB4446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була винесена на голосування.</w:t>
      </w:r>
    </w:p>
    <w:p w14:paraId="5034F973" w14:textId="77777777" w:rsidR="00B760BC" w:rsidRPr="00701266" w:rsidRDefault="00B760BC" w:rsidP="003911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529615" w14:textId="77777777" w:rsidR="00FA4299" w:rsidRPr="00701266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1568C97A" w14:textId="38E3B39A" w:rsidR="005E237B" w:rsidRDefault="005E237B" w:rsidP="005E23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0060849" w14:textId="77777777" w:rsidR="005E237B" w:rsidRDefault="005E237B" w:rsidP="005E23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278D6DA" w14:textId="77777777" w:rsidR="005E237B" w:rsidRDefault="005E237B" w:rsidP="005E23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D5DC326" w14:textId="77777777" w:rsidR="00E17047" w:rsidRPr="00701266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proofErr w:type="spellStart"/>
      <w:r w:rsidR="00AB4446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</w:t>
      </w:r>
      <w:r w:rsidR="00E17047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144DF6" w14:textId="77777777" w:rsidR="008C1527" w:rsidRPr="00701266" w:rsidRDefault="008C1527" w:rsidP="0070126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FFC94E" w14:textId="77777777" w:rsidR="00B9313A" w:rsidRPr="00701266" w:rsidRDefault="00B9313A" w:rsidP="00E1704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09DAA79B" w14:textId="77777777" w:rsidR="00B9313A" w:rsidRPr="00701266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proofErr w:type="spellStart"/>
      <w:r w:rsidR="00B760BC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</w:t>
      </w:r>
      <w:proofErr w:type="spellEnd"/>
      <w:r w:rsidR="00B760BC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та Дунай М</w:t>
      </w:r>
      <w:r w:rsidR="003911AF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F55D18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1AF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B760BC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A4299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</w:t>
      </w:r>
      <w:r w:rsidR="00E17047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</w:t>
      </w:r>
      <w:r w:rsidR="00B760BC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17047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</w:t>
      </w:r>
      <w:r w:rsidR="003911AF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17047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ур</w:t>
      </w:r>
      <w:r w:rsidR="003911AF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7047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5C98DC" w14:textId="77777777" w:rsidR="00B9313A" w:rsidRPr="00701266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="00B9313A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0F610891" w14:textId="77777777" w:rsidR="00B9313A" w:rsidRPr="00701266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18925195" w14:textId="77777777" w:rsidR="00E17047" w:rsidRPr="00701266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59994443" w14:textId="77777777" w:rsidR="005E237B" w:rsidRDefault="005E237B" w:rsidP="005E23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67DCA8D0" w14:textId="77777777" w:rsidR="005E237B" w:rsidRDefault="005E237B" w:rsidP="005E23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74511AD" w14:textId="77777777" w:rsidR="005E237B" w:rsidRDefault="005E237B" w:rsidP="005E23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7C83041A" w14:textId="77777777" w:rsidR="008C1527" w:rsidRPr="00701266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E17047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proofErr w:type="spellStart"/>
      <w:r w:rsidR="00B760BC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</w:t>
      </w:r>
      <w:proofErr w:type="spellEnd"/>
      <w:r w:rsidR="00B760BC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та Дунай М..</w:t>
      </w:r>
      <w:r w:rsidR="00E17047" w:rsidRPr="007012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494149B0" w14:textId="77777777" w:rsidR="00FD649C" w:rsidRPr="00701266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B4C2AC" w14:textId="77777777" w:rsidR="00C005CE" w:rsidRPr="00701266" w:rsidRDefault="008F1DC4" w:rsidP="00B75572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01266">
        <w:rPr>
          <w:rFonts w:ascii="Times New Roman" w:hAnsi="Times New Roman" w:cs="Times New Roman"/>
          <w:sz w:val="28"/>
          <w:lang w:val="uk-UA"/>
        </w:rPr>
        <w:t xml:space="preserve"> </w:t>
      </w:r>
      <w:r w:rsidRPr="00701266">
        <w:rPr>
          <w:rFonts w:ascii="Times New Roman" w:hAnsi="Times New Roman" w:cs="Times New Roman"/>
          <w:b/>
          <w:sz w:val="28"/>
          <w:lang w:val="uk-UA"/>
        </w:rPr>
        <w:t>Конкурс Молодіжних цільових програм – виступить Лис Роман</w:t>
      </w:r>
    </w:p>
    <w:p w14:paraId="799D233D" w14:textId="77777777" w:rsidR="00996B68" w:rsidRPr="00701266" w:rsidRDefault="006915CC" w:rsidP="0059051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590510"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с Р</w:t>
      </w:r>
      <w:r w:rsidR="00590510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який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510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ував попередньо виграні кошти</w:t>
      </w:r>
      <w:r w:rsidR="00B75572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онкурсі цільових програм, а саме</w:t>
      </w:r>
      <w:r w:rsid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A6E28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0 000 </w:t>
      </w:r>
      <w:r w:rsid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ень використати </w:t>
      </w:r>
      <w:r w:rsidR="001A6E28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нклюзивний простір у стадіоні «Верес».</w:t>
      </w:r>
    </w:p>
    <w:p w14:paraId="1C5DC470" w14:textId="77777777" w:rsidR="00105218" w:rsidRPr="00701266" w:rsidRDefault="001A6E28" w:rsidP="0059051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ошти буде спрямовано на ремонт трьох кімнат</w:t>
      </w:r>
      <w:r w:rsid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порогів,</w:t>
      </w:r>
      <w:r w:rsid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ивний туалет і по можливості на меблі»</w:t>
      </w:r>
      <w:r w:rsid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озповідає Лис Р..</w:t>
      </w:r>
    </w:p>
    <w:p w14:paraId="5445B81B" w14:textId="77777777" w:rsidR="00996B68" w:rsidRPr="00701266" w:rsidRDefault="00701266" w:rsidP="005905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6B68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му Молодіжна рада е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ивно працюватиме над ц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996B68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ом</w:t>
      </w:r>
      <w:proofErr w:type="spellEnd"/>
      <w:r w:rsidR="00996B68" w:rsidRPr="00701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1B4BF39" w14:textId="77777777" w:rsidR="007E179D" w:rsidRPr="00701266" w:rsidRDefault="00C45F69" w:rsidP="00B7557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ВИРІШИЛИ: </w:t>
      </w:r>
      <w:r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7022980B" w14:textId="77777777" w:rsidR="00DE7874" w:rsidRDefault="00DE7874" w:rsidP="00D262E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D6D345D" w14:textId="77777777" w:rsidR="006D0CE0" w:rsidRDefault="006D0CE0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</w:p>
    <w:p w14:paraId="717EA814" w14:textId="77777777" w:rsidR="006D0CE0" w:rsidRPr="00701266" w:rsidRDefault="006D0CE0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</w:p>
    <w:p w14:paraId="2302EE5E" w14:textId="77777777" w:rsidR="00CD3DE8" w:rsidRPr="00701266" w:rsidRDefault="00072D29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701266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701266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701266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Олексій ФЕДЧУК</w:t>
      </w:r>
    </w:p>
    <w:p w14:paraId="5A1D2D04" w14:textId="4FC3D2B8" w:rsidR="006D0CE0" w:rsidRPr="005E237B" w:rsidRDefault="00072D29" w:rsidP="005E23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701266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701266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Тетяна МАРКЕВИЧ</w:t>
      </w:r>
    </w:p>
    <w:p w14:paraId="58E1D22B" w14:textId="77777777" w:rsidR="005E237B" w:rsidRDefault="005E237B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2C54DB0E" w14:textId="2677B184" w:rsidR="00E212D5" w:rsidRPr="00701266" w:rsidRDefault="00423967" w:rsidP="0042396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012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4E647171" w14:textId="77777777" w:rsidR="00E212D5" w:rsidRPr="00701266" w:rsidRDefault="00E212D5" w:rsidP="008D6B76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4" w:type="dxa"/>
        <w:tblLayout w:type="fixed"/>
        <w:tblLook w:val="04A0" w:firstRow="1" w:lastRow="0" w:firstColumn="1" w:lastColumn="0" w:noHBand="0" w:noVBand="1"/>
      </w:tblPr>
      <w:tblGrid>
        <w:gridCol w:w="4440"/>
        <w:gridCol w:w="4744"/>
      </w:tblGrid>
      <w:tr w:rsidR="000417F6" w:rsidRPr="00701266" w14:paraId="406700B2" w14:textId="77777777" w:rsidTr="00DE7874">
        <w:trPr>
          <w:trHeight w:val="1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CF38" w14:textId="77777777" w:rsidR="000417F6" w:rsidRPr="00701266" w:rsidRDefault="000417F6" w:rsidP="00DE7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8902" w14:textId="77777777" w:rsidR="000417F6" w:rsidRPr="00701266" w:rsidRDefault="000417F6" w:rsidP="00DE787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DE7874" w:rsidRPr="005E237B" w14:paraId="16CC769D" w14:textId="77777777" w:rsidTr="00DE7874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86E1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1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ульський</w:t>
            </w:r>
            <w:proofErr w:type="spellEnd"/>
            <w:r w:rsidRPr="00701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33E3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 «Асоціація осіб </w:t>
            </w:r>
            <w:r w:rsidR="007012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інвалідністю «Добродія в дії»</w:t>
            </w:r>
          </w:p>
        </w:tc>
      </w:tr>
      <w:tr w:rsidR="00DE7874" w:rsidRPr="00701266" w14:paraId="750358BE" w14:textId="77777777" w:rsidTr="00DE7874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3549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01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1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рошев</w:t>
            </w:r>
            <w:proofErr w:type="spellEnd"/>
            <w:r w:rsidRPr="00701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F99A" w14:textId="77777777" w:rsidR="00DE7874" w:rsidRPr="00701266" w:rsidRDefault="00DE7874" w:rsidP="00DE787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DE7874" w:rsidRPr="00701266" w14:paraId="6224365A" w14:textId="77777777" w:rsidTr="00DE7874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5C06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унай Марія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1458" w14:textId="77777777" w:rsidR="00DE7874" w:rsidRPr="00701266" w:rsidRDefault="00701266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</w:p>
        </w:tc>
      </w:tr>
      <w:tr w:rsidR="00DE7874" w:rsidRPr="00701266" w14:paraId="6AFB692D" w14:textId="77777777" w:rsidTr="00DE7874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185A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Кладько</w:t>
            </w:r>
            <w:proofErr w:type="spellEnd"/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тя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FF9F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DE7874" w:rsidRPr="00701266" w14:paraId="130C2AE1" w14:textId="77777777" w:rsidTr="00DE7874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CB46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Королік</w:t>
            </w:r>
            <w:proofErr w:type="spellEnd"/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ван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13DF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Ліцей ім. Олени Пчілки</w:t>
            </w:r>
          </w:p>
        </w:tc>
      </w:tr>
      <w:tr w:rsidR="00DE7874" w:rsidRPr="00701266" w14:paraId="697A5438" w14:textId="77777777" w:rsidTr="00DE7874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D8C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Кошіль Іван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8C76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МЦ «Місто ідей»</w:t>
            </w:r>
          </w:p>
        </w:tc>
      </w:tr>
      <w:tr w:rsidR="00DE7874" w:rsidRPr="00701266" w14:paraId="2BD8AE87" w14:textId="77777777" w:rsidTr="00DE7874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E1E1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Куц</w:t>
            </w:r>
            <w:proofErr w:type="spellEnd"/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Ан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400A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Ліцей №3 ім. Лесі Українки</w:t>
            </w:r>
          </w:p>
        </w:tc>
      </w:tr>
      <w:tr w:rsidR="00DE7874" w:rsidRPr="00701266" w14:paraId="32CDCBF1" w14:textId="77777777" w:rsidTr="00DE7874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444A" w14:textId="77777777" w:rsidR="00DE7874" w:rsidRPr="00701266" w:rsidRDefault="006D0CE0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Філь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р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9D28" w14:textId="77777777" w:rsidR="00DE7874" w:rsidRPr="00701266" w:rsidRDefault="006D0CE0" w:rsidP="00DE787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МЦ «Місто ідей»</w:t>
            </w:r>
          </w:p>
        </w:tc>
      </w:tr>
      <w:tr w:rsidR="00DE7874" w:rsidRPr="00701266" w14:paraId="32504077" w14:textId="77777777" w:rsidTr="00DE7874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02C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кевич Тетя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56BD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DE7874" w:rsidRPr="00701266" w14:paraId="32378E59" w14:textId="77777777" w:rsidTr="00DE7874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EAB9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9EB7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DE7874" w:rsidRPr="00701266" w14:paraId="0BAED065" w14:textId="77777777" w:rsidTr="00C901C9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4440" w:type="dxa"/>
            <w:vAlign w:val="center"/>
          </w:tcPr>
          <w:p w14:paraId="185CCB32" w14:textId="77777777" w:rsidR="00DE7874" w:rsidRPr="00701266" w:rsidRDefault="00DE7874" w:rsidP="006D0CE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0C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влючик</w:t>
            </w:r>
            <w:proofErr w:type="spellEnd"/>
            <w:r w:rsidR="006D0C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3AEC05FF" w14:textId="77777777" w:rsidR="00DE7874" w:rsidRPr="00701266" w:rsidRDefault="003F0E53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Ліцей ім. Олени Пчілки</w:t>
            </w:r>
          </w:p>
        </w:tc>
      </w:tr>
      <w:tr w:rsidR="00DE7874" w:rsidRPr="00701266" w14:paraId="505584C0" w14:textId="77777777" w:rsidTr="00DE7874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747A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ченюк</w:t>
            </w:r>
            <w:proofErr w:type="spellEnd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5898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DE7874" w:rsidRPr="00701266" w14:paraId="25010A18" w14:textId="77777777" w:rsidTr="00DE7874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92A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B448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</w:t>
            </w:r>
            <w:proofErr w:type="spellStart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Eurofuture</w:t>
            </w:r>
            <w:proofErr w:type="spellEnd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»</w:t>
            </w:r>
          </w:p>
        </w:tc>
      </w:tr>
      <w:tr w:rsidR="00DE7874" w:rsidRPr="00701266" w14:paraId="44F76142" w14:textId="77777777" w:rsidTr="00DE7874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0FB0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едчук</w:t>
            </w:r>
            <w:proofErr w:type="spellEnd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AC07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Ц «Ковель»</w:t>
            </w:r>
          </w:p>
        </w:tc>
      </w:tr>
      <w:tr w:rsidR="00DE7874" w:rsidRPr="00701266" w14:paraId="712C0478" w14:textId="77777777" w:rsidTr="00DE7874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FD36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F175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</w:t>
            </w:r>
            <w:proofErr w:type="spellEnd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сторанів </w:t>
            </w:r>
            <w:proofErr w:type="spellStart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lassic</w:t>
            </w:r>
            <w:proofErr w:type="spellEnd"/>
          </w:p>
        </w:tc>
      </w:tr>
      <w:tr w:rsidR="00DE7874" w:rsidRPr="00701266" w14:paraId="54E74B42" w14:textId="77777777" w:rsidTr="00DE7874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03F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орнобай Альбін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F614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ФМК </w:t>
            </w:r>
          </w:p>
        </w:tc>
      </w:tr>
      <w:tr w:rsidR="00DE7874" w:rsidRPr="00701266" w14:paraId="482FADAC" w14:textId="77777777" w:rsidTr="00DE7874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5B1" w14:textId="77777777" w:rsidR="00DE7874" w:rsidRPr="00701266" w:rsidRDefault="00DE7874" w:rsidP="00DE787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адура</w:t>
            </w:r>
            <w:proofErr w:type="spellEnd"/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04AA" w14:textId="77777777" w:rsidR="00DE7874" w:rsidRPr="00701266" w:rsidRDefault="00DE7874" w:rsidP="00DE7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  <w:tr w:rsidR="003F0E53" w:rsidRPr="00701266" w14:paraId="4D02436E" w14:textId="77777777" w:rsidTr="00DE7874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700" w14:textId="77777777" w:rsidR="003F0E53" w:rsidRPr="00701266" w:rsidRDefault="003F0E53" w:rsidP="003F0E5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озді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р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D6" w14:textId="77777777" w:rsidR="003F0E53" w:rsidRPr="00701266" w:rsidRDefault="003F0E53" w:rsidP="003F0E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Ліцей ім. Олени Пчілки</w:t>
            </w:r>
          </w:p>
        </w:tc>
      </w:tr>
    </w:tbl>
    <w:p w14:paraId="6AE1BBEF" w14:textId="77777777" w:rsidR="00E212D5" w:rsidRPr="00701266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70F3AC05" w14:textId="77777777" w:rsidR="00E212D5" w:rsidRPr="00701266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4F1B20BF" w14:textId="77777777" w:rsidR="00721C05" w:rsidRPr="00701266" w:rsidRDefault="00721C0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5EC40CA3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225AD79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1A7CAFC9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C7067AB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F45E70F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77BDFF6A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4EFC84F6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4885AA28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4ADDA3BC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3DF5005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190D98CD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9ABA0CD" w14:textId="77777777" w:rsidR="00721C05" w:rsidRPr="00701266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844B862" w14:textId="77777777" w:rsidR="00DE7874" w:rsidRPr="00701266" w:rsidRDefault="00DE7874" w:rsidP="00721C05">
      <w:pPr>
        <w:ind w:firstLine="708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DE7874" w:rsidRPr="00701266" w:rsidSect="006D0CE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FF8C57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202459"/>
    <w:multiLevelType w:val="hybridMultilevel"/>
    <w:tmpl w:val="513618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5E0C"/>
    <w:multiLevelType w:val="hybridMultilevel"/>
    <w:tmpl w:val="7FE050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248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3A7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208"/>
    <w:multiLevelType w:val="hybridMultilevel"/>
    <w:tmpl w:val="C0C8578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 w15:restartNumberingAfterBreak="0">
    <w:nsid w:val="0BDC2E60"/>
    <w:multiLevelType w:val="hybridMultilevel"/>
    <w:tmpl w:val="C3DC6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387E5E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41BA"/>
    <w:multiLevelType w:val="hybridMultilevel"/>
    <w:tmpl w:val="14242588"/>
    <w:lvl w:ilvl="0" w:tplc="A8C03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7042B"/>
    <w:multiLevelType w:val="hybridMultilevel"/>
    <w:tmpl w:val="094C0604"/>
    <w:lvl w:ilvl="0" w:tplc="4DE003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414"/>
    <w:multiLevelType w:val="hybridMultilevel"/>
    <w:tmpl w:val="FF6C8C3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032B93"/>
    <w:multiLevelType w:val="hybridMultilevel"/>
    <w:tmpl w:val="AA540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2AA5"/>
    <w:multiLevelType w:val="hybridMultilevel"/>
    <w:tmpl w:val="E8AA506A"/>
    <w:lvl w:ilvl="0" w:tplc="4DE003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7931"/>
    <w:multiLevelType w:val="hybridMultilevel"/>
    <w:tmpl w:val="579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0316"/>
    <w:multiLevelType w:val="hybridMultilevel"/>
    <w:tmpl w:val="0A5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5893"/>
    <w:multiLevelType w:val="hybridMultilevel"/>
    <w:tmpl w:val="97B0CBE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116D"/>
    <w:multiLevelType w:val="hybridMultilevel"/>
    <w:tmpl w:val="566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483"/>
    <w:multiLevelType w:val="hybridMultilevel"/>
    <w:tmpl w:val="97EC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36156"/>
    <w:multiLevelType w:val="hybridMultilevel"/>
    <w:tmpl w:val="DDC0BA0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053"/>
    <w:multiLevelType w:val="hybridMultilevel"/>
    <w:tmpl w:val="EC70174C"/>
    <w:lvl w:ilvl="0" w:tplc="85AC9F94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08026B"/>
    <w:multiLevelType w:val="hybridMultilevel"/>
    <w:tmpl w:val="6A7A3514"/>
    <w:lvl w:ilvl="0" w:tplc="58A2C8D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E461F"/>
    <w:multiLevelType w:val="hybridMultilevel"/>
    <w:tmpl w:val="90267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A2D50"/>
    <w:multiLevelType w:val="hybridMultilevel"/>
    <w:tmpl w:val="310E75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AD7"/>
    <w:multiLevelType w:val="hybridMultilevel"/>
    <w:tmpl w:val="055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80DA5"/>
    <w:multiLevelType w:val="hybridMultilevel"/>
    <w:tmpl w:val="693A3A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E8F"/>
    <w:multiLevelType w:val="hybridMultilevel"/>
    <w:tmpl w:val="E8AA506A"/>
    <w:lvl w:ilvl="0" w:tplc="4DE003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C4CB6"/>
    <w:multiLevelType w:val="hybridMultilevel"/>
    <w:tmpl w:val="14242588"/>
    <w:lvl w:ilvl="0" w:tplc="A8C03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87D62"/>
    <w:multiLevelType w:val="hybridMultilevel"/>
    <w:tmpl w:val="F15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97C83"/>
    <w:multiLevelType w:val="hybridMultilevel"/>
    <w:tmpl w:val="F894E072"/>
    <w:lvl w:ilvl="0" w:tplc="AF1417D8">
      <w:start w:val="1"/>
      <w:numFmt w:val="decimal"/>
      <w:lvlText w:val="%1)"/>
      <w:lvlJc w:val="left"/>
      <w:pPr>
        <w:ind w:left="2204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4702C8"/>
    <w:multiLevelType w:val="hybridMultilevel"/>
    <w:tmpl w:val="60202EBE"/>
    <w:lvl w:ilvl="0" w:tplc="85AC9F94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D12100"/>
    <w:multiLevelType w:val="hybridMultilevel"/>
    <w:tmpl w:val="475ACEF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B55C7"/>
    <w:multiLevelType w:val="hybridMultilevel"/>
    <w:tmpl w:val="0274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F7D62"/>
    <w:multiLevelType w:val="hybridMultilevel"/>
    <w:tmpl w:val="E208C6D8"/>
    <w:lvl w:ilvl="0" w:tplc="4E7682DE">
      <w:start w:val="6"/>
      <w:numFmt w:val="decimal"/>
      <w:lvlText w:val="%1)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B1610"/>
    <w:multiLevelType w:val="hybridMultilevel"/>
    <w:tmpl w:val="7BE44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C3563"/>
    <w:multiLevelType w:val="hybridMultilevel"/>
    <w:tmpl w:val="478080C0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5" w15:restartNumberingAfterBreak="0">
    <w:nsid w:val="58614AAD"/>
    <w:multiLevelType w:val="hybridMultilevel"/>
    <w:tmpl w:val="09A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1340F"/>
    <w:multiLevelType w:val="hybridMultilevel"/>
    <w:tmpl w:val="CCB003D4"/>
    <w:lvl w:ilvl="0" w:tplc="85AC9F94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428F7"/>
    <w:multiLevelType w:val="hybridMultilevel"/>
    <w:tmpl w:val="8982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A517D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D4AF6"/>
    <w:multiLevelType w:val="hybridMultilevel"/>
    <w:tmpl w:val="E73A3B1E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7FB"/>
    <w:multiLevelType w:val="hybridMultilevel"/>
    <w:tmpl w:val="9F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1EF5"/>
    <w:multiLevelType w:val="hybridMultilevel"/>
    <w:tmpl w:val="B3D8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06596"/>
    <w:multiLevelType w:val="hybridMultilevel"/>
    <w:tmpl w:val="4500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820D8"/>
    <w:multiLevelType w:val="hybridMultilevel"/>
    <w:tmpl w:val="7974E7C6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E5A2D"/>
    <w:multiLevelType w:val="hybridMultilevel"/>
    <w:tmpl w:val="524E069E"/>
    <w:lvl w:ilvl="0" w:tplc="3C3C3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4D70B4"/>
    <w:multiLevelType w:val="hybridMultilevel"/>
    <w:tmpl w:val="EC8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03C22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E7C88"/>
    <w:multiLevelType w:val="hybridMultilevel"/>
    <w:tmpl w:val="6E9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96B79"/>
    <w:multiLevelType w:val="hybridMultilevel"/>
    <w:tmpl w:val="D534A48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11"/>
  </w:num>
  <w:num w:numId="3">
    <w:abstractNumId w:val="0"/>
  </w:num>
  <w:num w:numId="4">
    <w:abstractNumId w:val="48"/>
  </w:num>
  <w:num w:numId="5">
    <w:abstractNumId w:val="29"/>
  </w:num>
  <w:num w:numId="6">
    <w:abstractNumId w:val="28"/>
  </w:num>
  <w:num w:numId="7">
    <w:abstractNumId w:val="36"/>
  </w:num>
  <w:num w:numId="8">
    <w:abstractNumId w:val="37"/>
  </w:num>
  <w:num w:numId="9">
    <w:abstractNumId w:val="13"/>
  </w:num>
  <w:num w:numId="10">
    <w:abstractNumId w:val="39"/>
  </w:num>
  <w:num w:numId="11">
    <w:abstractNumId w:val="21"/>
  </w:num>
  <w:num w:numId="12">
    <w:abstractNumId w:val="2"/>
  </w:num>
  <w:num w:numId="13">
    <w:abstractNumId w:val="12"/>
  </w:num>
  <w:num w:numId="14">
    <w:abstractNumId w:val="41"/>
  </w:num>
  <w:num w:numId="15">
    <w:abstractNumId w:val="22"/>
  </w:num>
  <w:num w:numId="16">
    <w:abstractNumId w:val="30"/>
  </w:num>
  <w:num w:numId="17">
    <w:abstractNumId w:val="40"/>
  </w:num>
  <w:num w:numId="18">
    <w:abstractNumId w:val="5"/>
  </w:num>
  <w:num w:numId="19">
    <w:abstractNumId w:val="18"/>
  </w:num>
  <w:num w:numId="20">
    <w:abstractNumId w:val="44"/>
  </w:num>
  <w:num w:numId="21">
    <w:abstractNumId w:val="19"/>
  </w:num>
  <w:num w:numId="22">
    <w:abstractNumId w:val="27"/>
  </w:num>
  <w:num w:numId="23">
    <w:abstractNumId w:val="1"/>
  </w:num>
  <w:num w:numId="24">
    <w:abstractNumId w:val="15"/>
  </w:num>
  <w:num w:numId="25">
    <w:abstractNumId w:val="4"/>
  </w:num>
  <w:num w:numId="26">
    <w:abstractNumId w:val="34"/>
  </w:num>
  <w:num w:numId="27">
    <w:abstractNumId w:val="38"/>
  </w:num>
  <w:num w:numId="28">
    <w:abstractNumId w:val="32"/>
  </w:num>
  <w:num w:numId="29">
    <w:abstractNumId w:val="3"/>
  </w:num>
  <w:num w:numId="30">
    <w:abstractNumId w:val="10"/>
  </w:num>
  <w:num w:numId="31">
    <w:abstractNumId w:val="33"/>
  </w:num>
  <w:num w:numId="32">
    <w:abstractNumId w:val="46"/>
  </w:num>
  <w:num w:numId="33">
    <w:abstractNumId w:val="35"/>
  </w:num>
  <w:num w:numId="34">
    <w:abstractNumId w:val="26"/>
  </w:num>
  <w:num w:numId="35">
    <w:abstractNumId w:val="9"/>
  </w:num>
  <w:num w:numId="36">
    <w:abstractNumId w:val="20"/>
  </w:num>
  <w:num w:numId="37">
    <w:abstractNumId w:val="16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5"/>
  </w:num>
  <w:num w:numId="41">
    <w:abstractNumId w:val="24"/>
  </w:num>
  <w:num w:numId="42">
    <w:abstractNumId w:val="23"/>
  </w:num>
  <w:num w:numId="43">
    <w:abstractNumId w:val="8"/>
  </w:num>
  <w:num w:numId="44">
    <w:abstractNumId w:val="14"/>
  </w:num>
  <w:num w:numId="45">
    <w:abstractNumId w:val="6"/>
  </w:num>
  <w:num w:numId="46">
    <w:abstractNumId w:val="17"/>
  </w:num>
  <w:num w:numId="47">
    <w:abstractNumId w:val="43"/>
  </w:num>
  <w:num w:numId="48">
    <w:abstractNumId w:val="31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125C7"/>
    <w:rsid w:val="000417F6"/>
    <w:rsid w:val="00072D29"/>
    <w:rsid w:val="000A31BB"/>
    <w:rsid w:val="000F6DCD"/>
    <w:rsid w:val="00105218"/>
    <w:rsid w:val="00186407"/>
    <w:rsid w:val="001A6E28"/>
    <w:rsid w:val="001E01A0"/>
    <w:rsid w:val="0022571D"/>
    <w:rsid w:val="002D2D7D"/>
    <w:rsid w:val="00303045"/>
    <w:rsid w:val="00343E60"/>
    <w:rsid w:val="003807C8"/>
    <w:rsid w:val="003911AF"/>
    <w:rsid w:val="003F0E53"/>
    <w:rsid w:val="00407323"/>
    <w:rsid w:val="004235A5"/>
    <w:rsid w:val="00423967"/>
    <w:rsid w:val="004432AC"/>
    <w:rsid w:val="004615BC"/>
    <w:rsid w:val="004D3CE3"/>
    <w:rsid w:val="00505600"/>
    <w:rsid w:val="0053320D"/>
    <w:rsid w:val="00563741"/>
    <w:rsid w:val="00590510"/>
    <w:rsid w:val="005E237B"/>
    <w:rsid w:val="00620A33"/>
    <w:rsid w:val="006247AE"/>
    <w:rsid w:val="00661E3D"/>
    <w:rsid w:val="006839F2"/>
    <w:rsid w:val="00687FCB"/>
    <w:rsid w:val="006915CC"/>
    <w:rsid w:val="006D0CE0"/>
    <w:rsid w:val="006D4EB7"/>
    <w:rsid w:val="006E030C"/>
    <w:rsid w:val="006E73DA"/>
    <w:rsid w:val="006F2D09"/>
    <w:rsid w:val="00701266"/>
    <w:rsid w:val="00721C05"/>
    <w:rsid w:val="00747114"/>
    <w:rsid w:val="0077782A"/>
    <w:rsid w:val="007E179D"/>
    <w:rsid w:val="008414C1"/>
    <w:rsid w:val="00844C05"/>
    <w:rsid w:val="00880223"/>
    <w:rsid w:val="008808E3"/>
    <w:rsid w:val="0088614B"/>
    <w:rsid w:val="008C1527"/>
    <w:rsid w:val="008D6B76"/>
    <w:rsid w:val="008F1DC4"/>
    <w:rsid w:val="008F7433"/>
    <w:rsid w:val="0097170B"/>
    <w:rsid w:val="00996B68"/>
    <w:rsid w:val="009C46F8"/>
    <w:rsid w:val="00A13CF1"/>
    <w:rsid w:val="00A82B86"/>
    <w:rsid w:val="00A905B1"/>
    <w:rsid w:val="00AB4446"/>
    <w:rsid w:val="00B75572"/>
    <w:rsid w:val="00B760BC"/>
    <w:rsid w:val="00B9313A"/>
    <w:rsid w:val="00BA7F11"/>
    <w:rsid w:val="00BB4143"/>
    <w:rsid w:val="00C005CE"/>
    <w:rsid w:val="00C45567"/>
    <w:rsid w:val="00C45F69"/>
    <w:rsid w:val="00CD3DE8"/>
    <w:rsid w:val="00D262EC"/>
    <w:rsid w:val="00D85DA5"/>
    <w:rsid w:val="00DD0508"/>
    <w:rsid w:val="00DD184B"/>
    <w:rsid w:val="00DE7874"/>
    <w:rsid w:val="00DF65D6"/>
    <w:rsid w:val="00E17047"/>
    <w:rsid w:val="00E212D5"/>
    <w:rsid w:val="00EA0F7D"/>
    <w:rsid w:val="00EC1701"/>
    <w:rsid w:val="00EC42EB"/>
    <w:rsid w:val="00F55D18"/>
    <w:rsid w:val="00F706FD"/>
    <w:rsid w:val="00FA4299"/>
    <w:rsid w:val="00FD5DEB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36E7"/>
  <w15:docId w15:val="{E42C52D5-0E4F-49B1-81F1-DEF82086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E0"/>
  </w:style>
  <w:style w:type="paragraph" w:styleId="2">
    <w:name w:val="heading 2"/>
    <w:basedOn w:val="a"/>
    <w:next w:val="a"/>
    <w:link w:val="20"/>
    <w:uiPriority w:val="9"/>
    <w:unhideWhenUsed/>
    <w:qFormat/>
    <w:rsid w:val="00EA0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0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7579-14A3-4AC7-8E0F-9B8C089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 Хитонина</cp:lastModifiedBy>
  <cp:revision>3</cp:revision>
  <cp:lastPrinted>2024-02-15T07:42:00Z</cp:lastPrinted>
  <dcterms:created xsi:type="dcterms:W3CDTF">2025-02-03T15:56:00Z</dcterms:created>
  <dcterms:modified xsi:type="dcterms:W3CDTF">2025-02-03T16:36:00Z</dcterms:modified>
</cp:coreProperties>
</file>